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280FBE" w:rsidRPr="00280FBE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280FBE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280FBE">
        <w:rPr>
          <w:b/>
          <w:bCs/>
          <w:kern w:val="32"/>
          <w:sz w:val="28"/>
          <w:szCs w:val="28"/>
        </w:rPr>
        <w:t xml:space="preserve">, </w:t>
      </w:r>
      <w:r w:rsidRPr="00280FBE">
        <w:rPr>
          <w:b/>
          <w:bCs/>
          <w:kern w:val="32"/>
          <w:sz w:val="28"/>
          <w:szCs w:val="28"/>
        </w:rPr>
        <w:t>водоотведения</w:t>
      </w:r>
    </w:p>
    <w:p w:rsidR="00747260" w:rsidRPr="00C17112" w:rsidRDefault="00524BCA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280FBE" w:rsidRPr="007218CF">
        <w:rPr>
          <w:b/>
          <w:bCs/>
          <w:kern w:val="32"/>
          <w:sz w:val="28"/>
          <w:szCs w:val="28"/>
        </w:rPr>
        <w:t>на техническую воду, водоотведение хозяйственно-бытовых сточных вод, транспортировку питьевой воды, транспортировку сточных вод</w:t>
      </w:r>
    </w:p>
    <w:p w:rsidR="00524BCA" w:rsidRPr="00280FBE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="00280FBE" w:rsidRPr="00280FBE">
        <w:rPr>
          <w:b/>
          <w:sz w:val="28"/>
          <w:szCs w:val="28"/>
        </w:rPr>
        <w:t>К</w:t>
      </w:r>
      <w:r w:rsidR="006552BF" w:rsidRPr="00280FBE">
        <w:rPr>
          <w:b/>
          <w:sz w:val="28"/>
          <w:szCs w:val="28"/>
        </w:rPr>
        <w:t>АО «</w:t>
      </w:r>
      <w:r w:rsidR="00280FBE" w:rsidRPr="00280FBE">
        <w:rPr>
          <w:b/>
          <w:sz w:val="28"/>
          <w:szCs w:val="28"/>
        </w:rPr>
        <w:t>Азот</w:t>
      </w:r>
      <w:r w:rsidR="006552BF" w:rsidRPr="00280FBE">
        <w:rPr>
          <w:b/>
          <w:sz w:val="28"/>
          <w:szCs w:val="28"/>
        </w:rPr>
        <w:t>»</w:t>
      </w:r>
      <w:r w:rsidR="00783206" w:rsidRPr="00280FBE">
        <w:rPr>
          <w:b/>
          <w:sz w:val="28"/>
          <w:szCs w:val="28"/>
        </w:rPr>
        <w:t xml:space="preserve"> (г. </w:t>
      </w:r>
      <w:r w:rsidR="006552BF" w:rsidRPr="00280FBE">
        <w:rPr>
          <w:b/>
          <w:sz w:val="28"/>
          <w:szCs w:val="28"/>
        </w:rPr>
        <w:t>Кемерово</w:t>
      </w:r>
      <w:r w:rsidR="00783206" w:rsidRPr="00280FBE">
        <w:rPr>
          <w:b/>
          <w:sz w:val="28"/>
          <w:szCs w:val="28"/>
        </w:rPr>
        <w:t>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280FBE" w:rsidRPr="009E23BD">
        <w:rPr>
          <w:sz w:val="28"/>
          <w:szCs w:val="28"/>
        </w:rPr>
        <w:t>КАО «Азот» (г. Кемерово)</w:t>
      </w:r>
      <w:r w:rsidR="00280FBE" w:rsidRPr="009E23BD">
        <w:rPr>
          <w:bCs/>
          <w:kern w:val="32"/>
          <w:sz w:val="28"/>
          <w:szCs w:val="28"/>
        </w:rPr>
        <w:t xml:space="preserve">, ИНН </w:t>
      </w:r>
      <w:r w:rsidR="00280FBE" w:rsidRPr="009E23BD">
        <w:rPr>
          <w:sz w:val="28"/>
          <w:szCs w:val="28"/>
        </w:rPr>
        <w:t>4205000908</w:t>
      </w:r>
      <w:r w:rsidRPr="00280FBE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280FBE">
        <w:rPr>
          <w:bCs/>
          <w:kern w:val="32"/>
          <w:sz w:val="28"/>
          <w:szCs w:val="28"/>
        </w:rPr>
        <w:t>холодного водоснабжения</w:t>
      </w:r>
      <w:r w:rsidR="006343C3" w:rsidRPr="00280FBE">
        <w:rPr>
          <w:bCs/>
          <w:kern w:val="32"/>
          <w:sz w:val="28"/>
          <w:szCs w:val="28"/>
        </w:rPr>
        <w:t xml:space="preserve">, </w:t>
      </w:r>
      <w:r w:rsidRPr="00280FBE">
        <w:rPr>
          <w:bCs/>
          <w:kern w:val="32"/>
          <w:sz w:val="28"/>
          <w:szCs w:val="28"/>
        </w:rPr>
        <w:t>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280FBE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</w:t>
      </w:r>
      <w:r w:rsidR="000B01C0">
        <w:rPr>
          <w:bCs/>
          <w:kern w:val="32"/>
          <w:sz w:val="28"/>
          <w:szCs w:val="28"/>
        </w:rPr>
        <w:t xml:space="preserve">               </w:t>
      </w:r>
      <w:bookmarkStart w:id="0" w:name="_GoBack"/>
      <w:bookmarkEnd w:id="0"/>
      <w:r w:rsidRPr="007C52A9">
        <w:rPr>
          <w:bCs/>
          <w:kern w:val="32"/>
          <w:sz w:val="28"/>
          <w:szCs w:val="28"/>
        </w:rPr>
        <w:t xml:space="preserve">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280FBE" w:rsidRPr="009E23BD">
        <w:rPr>
          <w:sz w:val="28"/>
          <w:szCs w:val="28"/>
        </w:rPr>
        <w:t>КАО «Азот» (г. Кемерово)</w:t>
      </w:r>
      <w:r w:rsidR="00280FBE" w:rsidRPr="009E23BD">
        <w:rPr>
          <w:bCs/>
          <w:kern w:val="32"/>
          <w:sz w:val="28"/>
          <w:szCs w:val="28"/>
        </w:rPr>
        <w:t xml:space="preserve">, ИНН </w:t>
      </w:r>
      <w:r w:rsidR="00280FBE" w:rsidRPr="009E23BD">
        <w:rPr>
          <w:sz w:val="28"/>
          <w:szCs w:val="28"/>
        </w:rPr>
        <w:t>4205000908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280FBE" w:rsidRPr="00280FBE">
        <w:rPr>
          <w:bCs/>
          <w:kern w:val="32"/>
          <w:sz w:val="28"/>
          <w:szCs w:val="28"/>
        </w:rPr>
        <w:t>на техническую воду, водоотведение хозяйственно-бытовых сточных вод, транспортировку питьевой воды, транспортировку сточных вод</w:t>
      </w:r>
      <w:r w:rsidR="00180AAB" w:rsidRPr="00280FBE">
        <w:rPr>
          <w:bCs/>
          <w:kern w:val="32"/>
          <w:sz w:val="28"/>
          <w:szCs w:val="28"/>
        </w:rPr>
        <w:t xml:space="preserve">, с </w:t>
      </w:r>
      <w:r w:rsidR="00180AAB">
        <w:rPr>
          <w:bCs/>
          <w:kern w:val="32"/>
          <w:sz w:val="28"/>
          <w:szCs w:val="28"/>
        </w:rPr>
        <w:t>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280FBE">
        <w:rPr>
          <w:bCs/>
          <w:kern w:val="32"/>
          <w:sz w:val="28"/>
          <w:szCs w:val="28"/>
        </w:rPr>
        <w:t xml:space="preserve">                                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280FBE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280FBE">
        <w:rPr>
          <w:bCs/>
          <w:kern w:val="32"/>
          <w:sz w:val="28"/>
          <w:szCs w:val="28"/>
        </w:rPr>
        <w:t xml:space="preserve">                                 </w:t>
      </w:r>
      <w:r w:rsidR="00524BCA" w:rsidRPr="00C17112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C348AB" w:rsidRPr="00280FBE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80FB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80FBE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80FBE">
        <w:rPr>
          <w:bCs/>
          <w:kern w:val="32"/>
          <w:sz w:val="28"/>
          <w:szCs w:val="28"/>
        </w:rPr>
        <w:t>4</w:t>
      </w:r>
      <w:r w:rsidR="00C17112" w:rsidRPr="00280FBE">
        <w:rPr>
          <w:bCs/>
          <w:kern w:val="32"/>
          <w:sz w:val="28"/>
          <w:szCs w:val="28"/>
        </w:rPr>
        <w:t xml:space="preserve">. </w:t>
      </w:r>
      <w:r w:rsidR="00C43738" w:rsidRPr="00280FBE">
        <w:rPr>
          <w:bCs/>
          <w:kern w:val="32"/>
          <w:sz w:val="28"/>
          <w:szCs w:val="28"/>
        </w:rPr>
        <w:t xml:space="preserve">Настоящее постановление вступает в силу со </w:t>
      </w:r>
      <w:r w:rsidR="00C43738">
        <w:rPr>
          <w:bCs/>
          <w:kern w:val="32"/>
          <w:sz w:val="28"/>
          <w:szCs w:val="28"/>
        </w:rPr>
        <w:t>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80FBE" w:rsidRDefault="00280FB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280FBE" w:rsidRPr="00280FBE">
        <w:rPr>
          <w:sz w:val="28"/>
          <w:szCs w:val="28"/>
          <w:lang w:eastAsia="ru-RU"/>
        </w:rPr>
        <w:t>ок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280FBE" w:rsidRDefault="00280FBE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280FBE">
        <w:rPr>
          <w:b/>
          <w:sz w:val="28"/>
          <w:szCs w:val="28"/>
        </w:rPr>
        <w:t>К</w:t>
      </w:r>
      <w:r w:rsidR="006552BF" w:rsidRPr="00280FBE">
        <w:rPr>
          <w:b/>
          <w:sz w:val="28"/>
          <w:szCs w:val="28"/>
        </w:rPr>
        <w:t>АО «</w:t>
      </w:r>
      <w:r w:rsidRPr="00280FBE">
        <w:rPr>
          <w:b/>
          <w:sz w:val="28"/>
          <w:szCs w:val="28"/>
        </w:rPr>
        <w:t>Азот</w:t>
      </w:r>
      <w:r w:rsidR="006552BF" w:rsidRPr="00280FBE">
        <w:rPr>
          <w:b/>
          <w:sz w:val="28"/>
          <w:szCs w:val="28"/>
        </w:rPr>
        <w:t>» (г. Кемерово)</w:t>
      </w:r>
    </w:p>
    <w:p w:rsidR="00524BCA" w:rsidRPr="00280FBE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280FBE">
        <w:rPr>
          <w:b/>
          <w:bCs/>
          <w:kern w:val="32"/>
          <w:sz w:val="28"/>
          <w:szCs w:val="28"/>
        </w:rPr>
        <w:t xml:space="preserve"> </w:t>
      </w:r>
      <w:r w:rsidRPr="00280FBE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280FBE" w:rsidRDefault="00524BCA" w:rsidP="00524BCA">
      <w:pPr>
        <w:tabs>
          <w:tab w:val="left" w:pos="3052"/>
        </w:tabs>
        <w:jc w:val="center"/>
        <w:rPr>
          <w:b/>
        </w:rPr>
      </w:pPr>
      <w:r w:rsidRPr="00280FBE">
        <w:rPr>
          <w:b/>
          <w:bCs/>
          <w:sz w:val="28"/>
          <w:szCs w:val="28"/>
          <w:lang w:eastAsia="ru-RU"/>
        </w:rPr>
        <w:t>на период с 01.01.201</w:t>
      </w:r>
      <w:r w:rsidR="007B2B28" w:rsidRPr="00280FBE">
        <w:rPr>
          <w:b/>
          <w:bCs/>
          <w:sz w:val="28"/>
          <w:szCs w:val="28"/>
          <w:lang w:eastAsia="ru-RU"/>
        </w:rPr>
        <w:t>9</w:t>
      </w:r>
      <w:r w:rsidRPr="00280FBE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280FBE">
        <w:rPr>
          <w:b/>
          <w:bCs/>
          <w:sz w:val="28"/>
          <w:szCs w:val="28"/>
          <w:lang w:eastAsia="ru-RU"/>
        </w:rPr>
        <w:t>2</w:t>
      </w:r>
      <w:r w:rsidR="008F7E58" w:rsidRPr="00280FBE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80FBE" w:rsidTr="00A51CB8">
        <w:trPr>
          <w:trHeight w:val="1221"/>
        </w:trPr>
        <w:tc>
          <w:tcPr>
            <w:tcW w:w="5103" w:type="dxa"/>
            <w:vAlign w:val="center"/>
          </w:tcPr>
          <w:p w:rsidR="00280FBE" w:rsidRDefault="00280FBE" w:rsidP="002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е Акционерное Общество «Азот»</w:t>
            </w:r>
          </w:p>
        </w:tc>
      </w:tr>
      <w:tr w:rsidR="00280FBE" w:rsidTr="00A51CB8">
        <w:trPr>
          <w:trHeight w:val="1109"/>
        </w:trPr>
        <w:tc>
          <w:tcPr>
            <w:tcW w:w="5103" w:type="dxa"/>
            <w:vAlign w:val="center"/>
          </w:tcPr>
          <w:p w:rsidR="00280FBE" w:rsidRDefault="00280FBE" w:rsidP="002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21, г. Кемерово, ул. </w:t>
            </w:r>
            <w:proofErr w:type="gramStart"/>
            <w:r>
              <w:rPr>
                <w:sz w:val="28"/>
                <w:szCs w:val="28"/>
              </w:rPr>
              <w:t xml:space="preserve">Грузовая, </w:t>
            </w:r>
            <w:r w:rsidR="000B6934">
              <w:rPr>
                <w:sz w:val="28"/>
                <w:szCs w:val="28"/>
              </w:rPr>
              <w:t xml:space="preserve">  </w:t>
            </w:r>
            <w:proofErr w:type="gramEnd"/>
            <w:r w:rsidR="000B693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стр. 1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DA1B62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280FBE" w:rsidTr="00280FBE">
        <w:trPr>
          <w:trHeight w:val="706"/>
        </w:trPr>
        <w:tc>
          <w:tcPr>
            <w:tcW w:w="636" w:type="dxa"/>
            <w:vMerge w:val="restart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80FBE" w:rsidTr="00280FBE">
        <w:trPr>
          <w:trHeight w:val="844"/>
        </w:trPr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80FBE" w:rsidTr="00280FBE">
        <w:tc>
          <w:tcPr>
            <w:tcW w:w="10207" w:type="dxa"/>
            <w:gridSpan w:val="7"/>
          </w:tcPr>
          <w:p w:rsidR="00280FBE" w:rsidRPr="0079764E" w:rsidRDefault="00280FBE" w:rsidP="00280FB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280FBE" w:rsidTr="00280FBE">
        <w:tc>
          <w:tcPr>
            <w:tcW w:w="636" w:type="dxa"/>
            <w:vMerge w:val="restart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280FBE" w:rsidRPr="0079764E" w:rsidRDefault="00280FBE" w:rsidP="00280FB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,66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69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,10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3,95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,28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10207" w:type="dxa"/>
            <w:gridSpan w:val="7"/>
          </w:tcPr>
          <w:p w:rsidR="00280FBE" w:rsidRPr="0079764E" w:rsidRDefault="00280FBE" w:rsidP="00280FB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280FBE" w:rsidTr="00280FBE">
        <w:tc>
          <w:tcPr>
            <w:tcW w:w="636" w:type="dxa"/>
            <w:vMerge w:val="restart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280FBE" w:rsidRPr="0079764E" w:rsidRDefault="00280FBE" w:rsidP="00280FB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,27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,99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71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,46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,27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RPr="0079764E" w:rsidTr="00280FBE">
        <w:tc>
          <w:tcPr>
            <w:tcW w:w="10207" w:type="dxa"/>
            <w:gridSpan w:val="7"/>
          </w:tcPr>
          <w:p w:rsidR="00280FBE" w:rsidRDefault="00280FBE" w:rsidP="00280FB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Холодное водоснабжение питьевой водой </w:t>
            </w:r>
          </w:p>
          <w:p w:rsidR="00280FBE" w:rsidRPr="0079764E" w:rsidRDefault="00280FBE" w:rsidP="00280FB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280FBE" w:rsidTr="00280FBE">
        <w:tc>
          <w:tcPr>
            <w:tcW w:w="636" w:type="dxa"/>
            <w:vMerge w:val="restart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  <w:vMerge w:val="restart"/>
            <w:vAlign w:val="center"/>
          </w:tcPr>
          <w:p w:rsidR="00280FBE" w:rsidRPr="0079764E" w:rsidRDefault="00280FBE" w:rsidP="00280FB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9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0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4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1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RPr="0079764E" w:rsidTr="00280FBE">
        <w:tc>
          <w:tcPr>
            <w:tcW w:w="10207" w:type="dxa"/>
            <w:gridSpan w:val="7"/>
          </w:tcPr>
          <w:p w:rsidR="00280FBE" w:rsidRPr="00EA3750" w:rsidRDefault="00280FBE" w:rsidP="00280FBE">
            <w:p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4. Водоотведение (транспортировка сточных вод)</w:t>
            </w:r>
          </w:p>
        </w:tc>
      </w:tr>
      <w:tr w:rsidR="00DA1B62" w:rsidTr="00280FBE">
        <w:tc>
          <w:tcPr>
            <w:tcW w:w="636" w:type="dxa"/>
            <w:vMerge w:val="restart"/>
            <w:vAlign w:val="center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334" w:type="dxa"/>
            <w:vMerge w:val="restart"/>
            <w:vAlign w:val="center"/>
          </w:tcPr>
          <w:p w:rsidR="00DA1B62" w:rsidRPr="0079764E" w:rsidRDefault="00DA1B62" w:rsidP="00DA1B6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DA1B62" w:rsidRDefault="00D23D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,14</w:t>
            </w:r>
          </w:p>
        </w:tc>
        <w:tc>
          <w:tcPr>
            <w:tcW w:w="1983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1B62" w:rsidTr="00280FBE">
        <w:tc>
          <w:tcPr>
            <w:tcW w:w="636" w:type="dxa"/>
            <w:vMerge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DA1B62" w:rsidRDefault="00DA1B62" w:rsidP="00DA1B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DA1B62" w:rsidRDefault="00D23D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,62</w:t>
            </w:r>
          </w:p>
        </w:tc>
        <w:tc>
          <w:tcPr>
            <w:tcW w:w="1983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1B62" w:rsidTr="00280FBE">
        <w:tc>
          <w:tcPr>
            <w:tcW w:w="636" w:type="dxa"/>
            <w:vMerge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DA1B62" w:rsidRDefault="00DA1B62" w:rsidP="00DA1B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DA1B62" w:rsidRDefault="00D23D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,20</w:t>
            </w:r>
          </w:p>
        </w:tc>
        <w:tc>
          <w:tcPr>
            <w:tcW w:w="1983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1B62" w:rsidTr="00280FBE">
        <w:tc>
          <w:tcPr>
            <w:tcW w:w="636" w:type="dxa"/>
            <w:vMerge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DA1B62" w:rsidRDefault="00DA1B62" w:rsidP="00DA1B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DA1B62" w:rsidRDefault="00D23D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93</w:t>
            </w:r>
          </w:p>
        </w:tc>
        <w:tc>
          <w:tcPr>
            <w:tcW w:w="1983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1B62" w:rsidTr="00280FBE">
        <w:tc>
          <w:tcPr>
            <w:tcW w:w="636" w:type="dxa"/>
            <w:vMerge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DA1B62" w:rsidRDefault="00DA1B62" w:rsidP="00DA1B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DA1B62" w:rsidRDefault="00D23D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,84</w:t>
            </w:r>
          </w:p>
        </w:tc>
        <w:tc>
          <w:tcPr>
            <w:tcW w:w="1983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D8558C">
        <w:rPr>
          <w:sz w:val="28"/>
          <w:szCs w:val="28"/>
          <w:lang w:eastAsia="ru-RU"/>
        </w:rPr>
        <w:t>питьевой воды и качества очистки</w:t>
      </w:r>
      <w:r w:rsidR="008A47E7" w:rsidRPr="00D8558C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D8558C" w:rsidTr="00076783">
        <w:trPr>
          <w:trHeight w:val="706"/>
        </w:trPr>
        <w:tc>
          <w:tcPr>
            <w:tcW w:w="3334" w:type="dxa"/>
            <w:vMerge w:val="restart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8558C" w:rsidTr="00076783">
        <w:trPr>
          <w:trHeight w:val="844"/>
        </w:trPr>
        <w:tc>
          <w:tcPr>
            <w:tcW w:w="3334" w:type="dxa"/>
            <w:vMerge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8558C" w:rsidTr="00076783">
        <w:tc>
          <w:tcPr>
            <w:tcW w:w="10207" w:type="dxa"/>
            <w:gridSpan w:val="6"/>
          </w:tcPr>
          <w:p w:rsidR="00D8558C" w:rsidRPr="00EA3750" w:rsidRDefault="00D8558C" w:rsidP="00D8558C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558C" w:rsidTr="00076783">
        <w:tc>
          <w:tcPr>
            <w:tcW w:w="10207" w:type="dxa"/>
            <w:gridSpan w:val="6"/>
          </w:tcPr>
          <w:p w:rsidR="00D8558C" w:rsidRPr="0079764E" w:rsidRDefault="00D8558C" w:rsidP="00D8558C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558C" w:rsidRPr="0079764E" w:rsidTr="00076783">
        <w:tc>
          <w:tcPr>
            <w:tcW w:w="10207" w:type="dxa"/>
            <w:gridSpan w:val="6"/>
          </w:tcPr>
          <w:p w:rsidR="00D8558C" w:rsidRDefault="00D8558C" w:rsidP="000767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Холодное водоснабжение питьевой водой </w:t>
            </w:r>
          </w:p>
          <w:p w:rsidR="00D8558C" w:rsidRPr="0079764E" w:rsidRDefault="00D8558C" w:rsidP="000767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558C" w:rsidRPr="0079764E" w:rsidTr="00076783">
        <w:tc>
          <w:tcPr>
            <w:tcW w:w="10207" w:type="dxa"/>
            <w:gridSpan w:val="6"/>
          </w:tcPr>
          <w:p w:rsidR="00D8558C" w:rsidRPr="00EA3750" w:rsidRDefault="00D8558C" w:rsidP="00076783">
            <w:p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4. Водоотведение (транспортировка сточных вод)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D8558C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D8558C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</w:t>
      </w:r>
      <w:proofErr w:type="gramStart"/>
      <w:r w:rsidRPr="00D8558C">
        <w:rPr>
          <w:sz w:val="28"/>
          <w:szCs w:val="28"/>
          <w:lang w:eastAsia="ru-RU"/>
        </w:rPr>
        <w:t xml:space="preserve">транспортировке) </w:t>
      </w:r>
      <w:r w:rsidR="00D8558C" w:rsidRPr="00D8558C">
        <w:rPr>
          <w:sz w:val="28"/>
          <w:szCs w:val="28"/>
          <w:lang w:eastAsia="ru-RU"/>
        </w:rPr>
        <w:t xml:space="preserve">  </w:t>
      </w:r>
      <w:proofErr w:type="gramEnd"/>
      <w:r w:rsidR="00D8558C" w:rsidRPr="00D8558C">
        <w:rPr>
          <w:sz w:val="28"/>
          <w:szCs w:val="28"/>
          <w:lang w:eastAsia="ru-RU"/>
        </w:rPr>
        <w:t xml:space="preserve">                        </w:t>
      </w:r>
      <w:r w:rsidRPr="00D8558C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D8558C" w:rsidTr="00076783">
        <w:trPr>
          <w:trHeight w:val="706"/>
        </w:trPr>
        <w:tc>
          <w:tcPr>
            <w:tcW w:w="3334" w:type="dxa"/>
            <w:vMerge w:val="restart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8558C" w:rsidTr="00076783">
        <w:trPr>
          <w:trHeight w:val="844"/>
        </w:trPr>
        <w:tc>
          <w:tcPr>
            <w:tcW w:w="3334" w:type="dxa"/>
            <w:vMerge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8558C" w:rsidRPr="0079764E" w:rsidTr="00076783">
        <w:tc>
          <w:tcPr>
            <w:tcW w:w="10207" w:type="dxa"/>
            <w:gridSpan w:val="6"/>
          </w:tcPr>
          <w:p w:rsidR="00D8558C" w:rsidRPr="00EA3750" w:rsidRDefault="00D8558C" w:rsidP="00D8558C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558C" w:rsidRPr="0079764E" w:rsidTr="00076783">
        <w:tc>
          <w:tcPr>
            <w:tcW w:w="10207" w:type="dxa"/>
            <w:gridSpan w:val="6"/>
          </w:tcPr>
          <w:p w:rsidR="00D8558C" w:rsidRPr="0079764E" w:rsidRDefault="00D8558C" w:rsidP="00D8558C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558C" w:rsidRPr="0079764E" w:rsidTr="00076783">
        <w:tc>
          <w:tcPr>
            <w:tcW w:w="10207" w:type="dxa"/>
            <w:gridSpan w:val="6"/>
          </w:tcPr>
          <w:p w:rsidR="00D8558C" w:rsidRDefault="00D8558C" w:rsidP="000767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Холодное водоснабжение питьевой водой </w:t>
            </w:r>
          </w:p>
          <w:p w:rsidR="00D8558C" w:rsidRPr="0079764E" w:rsidRDefault="00D8558C" w:rsidP="000767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558C" w:rsidRPr="0079764E" w:rsidTr="00076783">
        <w:tc>
          <w:tcPr>
            <w:tcW w:w="10207" w:type="dxa"/>
            <w:gridSpan w:val="6"/>
          </w:tcPr>
          <w:p w:rsidR="00D8558C" w:rsidRPr="00EA3750" w:rsidRDefault="00D8558C" w:rsidP="00076783">
            <w:p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4. Водоотведение (транспортировка сточных вод)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D8558C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 xml:space="preserve">Холодное водоснабжение </w:t>
            </w:r>
            <w:r w:rsidR="00D8558C">
              <w:rPr>
                <w:sz w:val="28"/>
                <w:szCs w:val="28"/>
              </w:rPr>
              <w:t>технической</w:t>
            </w:r>
            <w:r w:rsidRPr="008F7E58">
              <w:rPr>
                <w:sz w:val="28"/>
                <w:szCs w:val="28"/>
              </w:rPr>
              <w:t xml:space="preserve"> водой</w:t>
            </w:r>
          </w:p>
        </w:tc>
      </w:tr>
      <w:tr w:rsidR="00FC2E34" w:rsidRPr="00C1486B" w:rsidTr="00D8558C">
        <w:trPr>
          <w:trHeight w:val="439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FC2E34" w:rsidRPr="00DF3E37" w:rsidRDefault="00FC2E34" w:rsidP="00FC2E3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</w:tr>
      <w:tr w:rsidR="00FC2E34" w:rsidRPr="00C1486B" w:rsidTr="00D8558C"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FC2E34" w:rsidRPr="00DF3E37" w:rsidRDefault="00FC2E34" w:rsidP="00FC2E3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rPr>
          <w:trHeight w:val="912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rPr>
          <w:trHeight w:val="968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rPr>
          <w:trHeight w:val="385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- прочие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rPr>
          <w:trHeight w:val="1539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</w:tr>
      <w:tr w:rsidR="00FC2E34" w:rsidRPr="00C1486B" w:rsidTr="00D8558C">
        <w:trPr>
          <w:trHeight w:val="447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C2E34" w:rsidRPr="00C1486B" w:rsidTr="00D8558C">
        <w:trPr>
          <w:trHeight w:val="977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C2E34" w:rsidRPr="00C1486B" w:rsidTr="00FC2E34"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275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</w:tr>
      <w:tr w:rsidR="00FC2E34" w:rsidRPr="00C1486B" w:rsidTr="00FC2E34">
        <w:trPr>
          <w:trHeight w:val="576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275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</w:tr>
      <w:tr w:rsidR="00FC2E34" w:rsidRPr="00C1486B" w:rsidTr="00D8558C">
        <w:trPr>
          <w:trHeight w:val="325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rPr>
          <w:trHeight w:val="673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</w:tr>
      <w:tr w:rsidR="00FC2E34" w:rsidRPr="00C1486B" w:rsidTr="00D8558C">
        <w:trPr>
          <w:trHeight w:val="863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FC2E34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  <w:r w:rsidR="00FC2E34">
              <w:rPr>
                <w:sz w:val="28"/>
                <w:szCs w:val="28"/>
              </w:rPr>
              <w:t xml:space="preserve"> хозяйственно-бытовых сточных вод</w:t>
            </w:r>
          </w:p>
        </w:tc>
      </w:tr>
      <w:tr w:rsidR="00EA0C84" w:rsidRPr="00C1486B" w:rsidTr="00D8558C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EA0C84" w:rsidRPr="00DF3E37" w:rsidRDefault="00EA0C84" w:rsidP="00EA0C84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</w:tr>
      <w:tr w:rsidR="00EA0C84" w:rsidRPr="00C1486B" w:rsidTr="00D8558C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EA0C84" w:rsidRPr="00DF3E37" w:rsidRDefault="00EA0C84" w:rsidP="00EA0C84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C1486B" w:rsidTr="00D8558C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EA0C84" w:rsidRPr="00DF3E37" w:rsidRDefault="00EA0C84" w:rsidP="00EA0C84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</w:tr>
      <w:tr w:rsidR="00EA0C84" w:rsidRPr="00C1486B" w:rsidTr="00D8558C">
        <w:trPr>
          <w:trHeight w:val="594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EA0C84" w:rsidRPr="00DF3E37" w:rsidRDefault="00EA0C84" w:rsidP="00EA0C8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</w:tr>
      <w:tr w:rsidR="00EA0C84" w:rsidRPr="00C1486B" w:rsidTr="00D8558C">
        <w:trPr>
          <w:trHeight w:val="377"/>
        </w:trPr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EA0C84" w:rsidRDefault="00EA0C84" w:rsidP="00EA0C8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C1486B" w:rsidTr="00D8558C"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EA0C84" w:rsidRDefault="00EA0C84" w:rsidP="00EA0C8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</w:tr>
      <w:tr w:rsidR="008F7E58" w:rsidRPr="00C1486B" w:rsidTr="00433F41"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A0C84" w:rsidRPr="00C1486B" w:rsidTr="00D8558C"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EA0C84" w:rsidRDefault="00EA0C84" w:rsidP="00EA0C8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C1486B" w:rsidTr="00D8558C"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EA0C84" w:rsidRDefault="00EA0C84" w:rsidP="00EA0C8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</w:tr>
      <w:tr w:rsidR="00EA0C84" w:rsidRPr="008F7E58" w:rsidTr="00076783">
        <w:trPr>
          <w:trHeight w:val="337"/>
        </w:trPr>
        <w:tc>
          <w:tcPr>
            <w:tcW w:w="15593" w:type="dxa"/>
            <w:gridSpan w:val="13"/>
            <w:vAlign w:val="center"/>
          </w:tcPr>
          <w:p w:rsidR="00EA0C84" w:rsidRPr="00EA0C84" w:rsidRDefault="00EA0C84" w:rsidP="00EA0C8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A0C84"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sz w:val="28"/>
                <w:szCs w:val="28"/>
              </w:rPr>
              <w:t>питьевой</w:t>
            </w:r>
            <w:r w:rsidRPr="00EA0C84">
              <w:rPr>
                <w:sz w:val="28"/>
                <w:szCs w:val="28"/>
              </w:rPr>
              <w:t xml:space="preserve"> водой</w:t>
            </w:r>
            <w:r>
              <w:rPr>
                <w:sz w:val="28"/>
                <w:szCs w:val="28"/>
              </w:rPr>
              <w:t xml:space="preserve"> (транспортировка питьевой воды)</w:t>
            </w:r>
          </w:p>
        </w:tc>
      </w:tr>
      <w:tr w:rsidR="00EA0C84" w:rsidRPr="00D8558C" w:rsidTr="00076783">
        <w:trPr>
          <w:trHeight w:val="439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EA0C84" w:rsidRPr="00DF3E37" w:rsidRDefault="00EA0C84" w:rsidP="00EA0C8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EA0C84" w:rsidRPr="00DF3E37" w:rsidRDefault="00EA0C84" w:rsidP="00EA0C8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</w:tr>
      <w:tr w:rsidR="00EA0C84" w:rsidRPr="00D8558C" w:rsidTr="00076783">
        <w:trPr>
          <w:trHeight w:val="912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rPr>
          <w:trHeight w:val="968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rPr>
          <w:trHeight w:val="385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4.3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- прочие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rPr>
          <w:trHeight w:val="1539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</w:tr>
      <w:tr w:rsidR="00EA0C84" w:rsidRPr="00D8558C" w:rsidTr="00076783">
        <w:trPr>
          <w:trHeight w:val="447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0C84" w:rsidTr="00076783">
        <w:trPr>
          <w:trHeight w:val="296"/>
        </w:trPr>
        <w:tc>
          <w:tcPr>
            <w:tcW w:w="992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A0C84" w:rsidRPr="00D8558C" w:rsidTr="00076783">
        <w:trPr>
          <w:trHeight w:val="977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0C84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5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</w:tr>
      <w:tr w:rsidR="00EA0C84" w:rsidTr="00076783">
        <w:trPr>
          <w:trHeight w:val="576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5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</w:tr>
      <w:tr w:rsidR="00EA0C84" w:rsidRPr="00D8558C" w:rsidTr="00076783">
        <w:trPr>
          <w:trHeight w:val="325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rPr>
          <w:trHeight w:val="673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.9.1.2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</w:tr>
      <w:tr w:rsidR="00EA0C84" w:rsidRPr="00D8558C" w:rsidTr="00076783">
        <w:trPr>
          <w:trHeight w:val="863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.9.2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8F7E58" w:rsidTr="00076783">
        <w:trPr>
          <w:trHeight w:val="490"/>
        </w:trPr>
        <w:tc>
          <w:tcPr>
            <w:tcW w:w="15593" w:type="dxa"/>
            <w:gridSpan w:val="13"/>
            <w:vAlign w:val="center"/>
          </w:tcPr>
          <w:p w:rsidR="00EA0C84" w:rsidRPr="008F7E58" w:rsidRDefault="00EA0C84" w:rsidP="00EA0C8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F7E58">
              <w:rPr>
                <w:sz w:val="28"/>
                <w:szCs w:val="28"/>
              </w:rPr>
              <w:t>. Водоотведение</w:t>
            </w:r>
            <w:r>
              <w:rPr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4.1.</w:t>
            </w:r>
          </w:p>
        </w:tc>
        <w:tc>
          <w:tcPr>
            <w:tcW w:w="1985" w:type="dxa"/>
          </w:tcPr>
          <w:p w:rsidR="00EA0C84" w:rsidRPr="00DF3E37" w:rsidRDefault="00EA0C84" w:rsidP="00EA0C84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4.2.</w:t>
            </w:r>
          </w:p>
        </w:tc>
        <w:tc>
          <w:tcPr>
            <w:tcW w:w="1985" w:type="dxa"/>
          </w:tcPr>
          <w:p w:rsidR="00EA0C84" w:rsidRPr="00DF3E37" w:rsidRDefault="00EA0C84" w:rsidP="00EA0C84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4.3.</w:t>
            </w:r>
          </w:p>
        </w:tc>
        <w:tc>
          <w:tcPr>
            <w:tcW w:w="1985" w:type="dxa"/>
          </w:tcPr>
          <w:p w:rsidR="00EA0C84" w:rsidRPr="00DF3E37" w:rsidRDefault="00EA0C84" w:rsidP="00EA0C84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</w:tr>
      <w:tr w:rsidR="00EA0C84" w:rsidRPr="00D8558C" w:rsidTr="00076783">
        <w:trPr>
          <w:trHeight w:val="594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4.3.1.</w:t>
            </w:r>
          </w:p>
        </w:tc>
        <w:tc>
          <w:tcPr>
            <w:tcW w:w="1985" w:type="dxa"/>
          </w:tcPr>
          <w:p w:rsidR="00EA0C84" w:rsidRPr="00DF3E37" w:rsidRDefault="00EA0C84" w:rsidP="00EA0C8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</w:tr>
      <w:tr w:rsidR="00EA0C84" w:rsidRPr="00D8558C" w:rsidTr="00076783">
        <w:trPr>
          <w:trHeight w:val="377"/>
        </w:trPr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4.3.1.1.</w:t>
            </w:r>
          </w:p>
        </w:tc>
        <w:tc>
          <w:tcPr>
            <w:tcW w:w="1985" w:type="dxa"/>
          </w:tcPr>
          <w:p w:rsidR="00EA0C84" w:rsidRDefault="00EA0C84" w:rsidP="00EA0C8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4.3.1.2.</w:t>
            </w:r>
          </w:p>
        </w:tc>
        <w:tc>
          <w:tcPr>
            <w:tcW w:w="1985" w:type="dxa"/>
          </w:tcPr>
          <w:p w:rsidR="00EA0C84" w:rsidRDefault="00EA0C84" w:rsidP="00EA0C8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</w:tr>
      <w:tr w:rsidR="00EA0C84" w:rsidTr="00076783">
        <w:tc>
          <w:tcPr>
            <w:tcW w:w="992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4.3.2.</w:t>
            </w:r>
          </w:p>
        </w:tc>
        <w:tc>
          <w:tcPr>
            <w:tcW w:w="1985" w:type="dxa"/>
          </w:tcPr>
          <w:p w:rsidR="00EA0C84" w:rsidRDefault="00EA0C84" w:rsidP="00EA0C8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4.4.</w:t>
            </w:r>
          </w:p>
        </w:tc>
        <w:tc>
          <w:tcPr>
            <w:tcW w:w="1985" w:type="dxa"/>
          </w:tcPr>
          <w:p w:rsidR="00EA0C84" w:rsidRDefault="00EA0C84" w:rsidP="00EA0C8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Tr="00DA492D">
        <w:trPr>
          <w:trHeight w:val="631"/>
        </w:trPr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F7E58" w:rsidTr="00DA492D">
        <w:trPr>
          <w:trHeight w:val="850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F7E5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DA492D">
        <w:trPr>
          <w:trHeight w:val="3602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DA492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DA492D">
              <w:rPr>
                <w:bCs/>
                <w:color w:val="000000"/>
                <w:sz w:val="28"/>
                <w:szCs w:val="28"/>
              </w:rPr>
              <w:t>техническ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19093,81</w:t>
            </w:r>
          </w:p>
        </w:tc>
        <w:tc>
          <w:tcPr>
            <w:tcW w:w="1208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0612,63</w:t>
            </w:r>
          </w:p>
        </w:tc>
        <w:tc>
          <w:tcPr>
            <w:tcW w:w="1208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0612,63</w:t>
            </w:r>
          </w:p>
        </w:tc>
        <w:tc>
          <w:tcPr>
            <w:tcW w:w="1207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2348,44</w:t>
            </w:r>
          </w:p>
        </w:tc>
        <w:tc>
          <w:tcPr>
            <w:tcW w:w="1207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2348,44</w:t>
            </w:r>
          </w:p>
        </w:tc>
        <w:tc>
          <w:tcPr>
            <w:tcW w:w="1208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4084,24</w:t>
            </w:r>
          </w:p>
        </w:tc>
        <w:tc>
          <w:tcPr>
            <w:tcW w:w="1256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4084,24</w:t>
            </w:r>
          </w:p>
        </w:tc>
        <w:tc>
          <w:tcPr>
            <w:tcW w:w="1134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6037,01</w:t>
            </w:r>
          </w:p>
        </w:tc>
        <w:tc>
          <w:tcPr>
            <w:tcW w:w="1134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6037,01</w:t>
            </w:r>
          </w:p>
        </w:tc>
        <w:tc>
          <w:tcPr>
            <w:tcW w:w="1134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8206,76</w:t>
            </w:r>
          </w:p>
        </w:tc>
      </w:tr>
      <w:tr w:rsidR="008F7E58" w:rsidTr="00DA492D">
        <w:trPr>
          <w:trHeight w:val="3525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Default="008F7E58" w:rsidP="00DA492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="00DA492D">
              <w:rPr>
                <w:bCs/>
                <w:color w:val="000000"/>
                <w:sz w:val="28"/>
                <w:szCs w:val="28"/>
              </w:rPr>
              <w:t>хозяйственно-бытовых сточных вод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4539,75</w:t>
            </w:r>
          </w:p>
        </w:tc>
        <w:tc>
          <w:tcPr>
            <w:tcW w:w="1208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4837,37</w:t>
            </w:r>
          </w:p>
        </w:tc>
        <w:tc>
          <w:tcPr>
            <w:tcW w:w="1208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4837,37</w:t>
            </w:r>
          </w:p>
        </w:tc>
        <w:tc>
          <w:tcPr>
            <w:tcW w:w="1207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5104,79</w:t>
            </w:r>
          </w:p>
        </w:tc>
        <w:tc>
          <w:tcPr>
            <w:tcW w:w="1207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5104,79</w:t>
            </w:r>
          </w:p>
        </w:tc>
        <w:tc>
          <w:tcPr>
            <w:tcW w:w="1208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5333,40</w:t>
            </w:r>
          </w:p>
        </w:tc>
        <w:tc>
          <w:tcPr>
            <w:tcW w:w="1256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5333,40</w:t>
            </w:r>
          </w:p>
        </w:tc>
        <w:tc>
          <w:tcPr>
            <w:tcW w:w="1134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5549,06</w:t>
            </w:r>
          </w:p>
        </w:tc>
        <w:tc>
          <w:tcPr>
            <w:tcW w:w="1134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5549,06</w:t>
            </w:r>
          </w:p>
        </w:tc>
        <w:tc>
          <w:tcPr>
            <w:tcW w:w="1134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5624,54</w:t>
            </w:r>
          </w:p>
        </w:tc>
      </w:tr>
      <w:tr w:rsidR="00DA492D" w:rsidTr="00076783">
        <w:tc>
          <w:tcPr>
            <w:tcW w:w="595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8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DA492D" w:rsidRPr="00DA492D" w:rsidTr="00DA492D">
        <w:trPr>
          <w:trHeight w:val="4213"/>
        </w:trPr>
        <w:tc>
          <w:tcPr>
            <w:tcW w:w="595" w:type="dxa"/>
            <w:vAlign w:val="center"/>
          </w:tcPr>
          <w:p w:rsidR="00DA492D" w:rsidRDefault="00DA492D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8" w:type="dxa"/>
            <w:vAlign w:val="center"/>
          </w:tcPr>
          <w:p w:rsidR="00DA492D" w:rsidRDefault="00DA492D" w:rsidP="00DA492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), тыс. руб.</w:t>
            </w:r>
          </w:p>
        </w:tc>
        <w:tc>
          <w:tcPr>
            <w:tcW w:w="1208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196,14</w:t>
            </w:r>
          </w:p>
        </w:tc>
        <w:tc>
          <w:tcPr>
            <w:tcW w:w="1208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13,38</w:t>
            </w:r>
          </w:p>
        </w:tc>
        <w:tc>
          <w:tcPr>
            <w:tcW w:w="1208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13,38</w:t>
            </w:r>
          </w:p>
        </w:tc>
        <w:tc>
          <w:tcPr>
            <w:tcW w:w="1207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30,63</w:t>
            </w:r>
          </w:p>
        </w:tc>
        <w:tc>
          <w:tcPr>
            <w:tcW w:w="1207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30,63</w:t>
            </w:r>
          </w:p>
        </w:tc>
        <w:tc>
          <w:tcPr>
            <w:tcW w:w="1208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50,03</w:t>
            </w:r>
          </w:p>
        </w:tc>
        <w:tc>
          <w:tcPr>
            <w:tcW w:w="1256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50,03</w:t>
            </w:r>
          </w:p>
        </w:tc>
        <w:tc>
          <w:tcPr>
            <w:tcW w:w="1134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73,74</w:t>
            </w:r>
          </w:p>
        </w:tc>
        <w:tc>
          <w:tcPr>
            <w:tcW w:w="1134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273,74</w:t>
            </w:r>
          </w:p>
        </w:tc>
        <w:tc>
          <w:tcPr>
            <w:tcW w:w="1134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310,38</w:t>
            </w:r>
          </w:p>
        </w:tc>
      </w:tr>
      <w:tr w:rsidR="00DA492D" w:rsidRPr="00DA492D" w:rsidTr="00DA492D">
        <w:trPr>
          <w:trHeight w:val="3521"/>
        </w:trPr>
        <w:tc>
          <w:tcPr>
            <w:tcW w:w="595" w:type="dxa"/>
            <w:vAlign w:val="center"/>
          </w:tcPr>
          <w:p w:rsidR="00DA492D" w:rsidRDefault="00DA492D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68" w:type="dxa"/>
            <w:vAlign w:val="center"/>
          </w:tcPr>
          <w:p w:rsidR="00DA492D" w:rsidRDefault="00DA492D" w:rsidP="00DA492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(транспортировка сточных вод), </w:t>
            </w:r>
          </w:p>
          <w:p w:rsidR="00DA492D" w:rsidRDefault="00DA492D" w:rsidP="00DA492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08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8627,58</w:t>
            </w:r>
          </w:p>
        </w:tc>
        <w:tc>
          <w:tcPr>
            <w:tcW w:w="1208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9166,80</w:t>
            </w:r>
          </w:p>
        </w:tc>
        <w:tc>
          <w:tcPr>
            <w:tcW w:w="1208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9166,80</w:t>
            </w:r>
          </w:p>
        </w:tc>
        <w:tc>
          <w:tcPr>
            <w:tcW w:w="1207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9166,80</w:t>
            </w:r>
          </w:p>
        </w:tc>
        <w:tc>
          <w:tcPr>
            <w:tcW w:w="1207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9166,80</w:t>
            </w:r>
          </w:p>
        </w:tc>
        <w:tc>
          <w:tcPr>
            <w:tcW w:w="1208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9166,80</w:t>
            </w:r>
          </w:p>
        </w:tc>
        <w:tc>
          <w:tcPr>
            <w:tcW w:w="1256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9166,80</w:t>
            </w:r>
          </w:p>
        </w:tc>
        <w:tc>
          <w:tcPr>
            <w:tcW w:w="1134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9166,80</w:t>
            </w:r>
          </w:p>
        </w:tc>
        <w:tc>
          <w:tcPr>
            <w:tcW w:w="1134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9166,80</w:t>
            </w:r>
          </w:p>
        </w:tc>
        <w:tc>
          <w:tcPr>
            <w:tcW w:w="1134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9166,8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076783">
              <w:rPr>
                <w:bCs/>
                <w:sz w:val="28"/>
                <w:szCs w:val="28"/>
              </w:rPr>
              <w:t xml:space="preserve">холодное водоснабжение </w:t>
            </w:r>
            <w:r w:rsidR="00076783" w:rsidRPr="00076783">
              <w:rPr>
                <w:bCs/>
                <w:sz w:val="28"/>
                <w:szCs w:val="28"/>
              </w:rPr>
              <w:t xml:space="preserve">                           </w:t>
            </w:r>
            <w:r w:rsidRPr="00076783">
              <w:rPr>
                <w:bCs/>
                <w:sz w:val="28"/>
                <w:szCs w:val="28"/>
              </w:rPr>
              <w:t>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076783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076783" w:rsidTr="00076783">
        <w:trPr>
          <w:trHeight w:val="3987"/>
        </w:trPr>
        <w:tc>
          <w:tcPr>
            <w:tcW w:w="822" w:type="dxa"/>
            <w:vAlign w:val="center"/>
          </w:tcPr>
          <w:p w:rsidR="00076783" w:rsidRDefault="00076783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076783" w:rsidRPr="00FE6F9F" w:rsidRDefault="00076783" w:rsidP="0007678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</w:tr>
      <w:tr w:rsidR="00076783" w:rsidTr="00076783">
        <w:trPr>
          <w:trHeight w:val="2793"/>
        </w:trPr>
        <w:tc>
          <w:tcPr>
            <w:tcW w:w="822" w:type="dxa"/>
            <w:vAlign w:val="center"/>
          </w:tcPr>
          <w:p w:rsidR="00076783" w:rsidRDefault="00076783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076783" w:rsidRDefault="00076783" w:rsidP="0007678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7,75</w:t>
            </w:r>
          </w:p>
        </w:tc>
        <w:tc>
          <w:tcPr>
            <w:tcW w:w="1701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7,75</w:t>
            </w:r>
          </w:p>
        </w:tc>
        <w:tc>
          <w:tcPr>
            <w:tcW w:w="992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7,75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3,38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3,38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3,38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3,38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3,38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076783" w:rsidTr="00076783">
        <w:trPr>
          <w:trHeight w:val="4519"/>
        </w:trPr>
        <w:tc>
          <w:tcPr>
            <w:tcW w:w="822" w:type="dxa"/>
            <w:vAlign w:val="center"/>
          </w:tcPr>
          <w:p w:rsidR="00076783" w:rsidRDefault="00076783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076783" w:rsidRDefault="00076783" w:rsidP="0007678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1701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992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</w:tr>
      <w:tr w:rsidR="00076783" w:rsidTr="00076783">
        <w:trPr>
          <w:trHeight w:val="1167"/>
        </w:trPr>
        <w:tc>
          <w:tcPr>
            <w:tcW w:w="822" w:type="dxa"/>
            <w:vAlign w:val="center"/>
          </w:tcPr>
          <w:p w:rsidR="00076783" w:rsidRDefault="00076783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076783" w:rsidRDefault="00076783" w:rsidP="0007678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701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992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50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76783" w:rsidTr="00076783">
        <w:trPr>
          <w:trHeight w:val="2166"/>
        </w:trPr>
        <w:tc>
          <w:tcPr>
            <w:tcW w:w="822" w:type="dxa"/>
            <w:vAlign w:val="center"/>
          </w:tcPr>
          <w:p w:rsidR="00076783" w:rsidRDefault="00076783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076783" w:rsidRPr="00656E97" w:rsidRDefault="00076783" w:rsidP="0007678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26,90</w:t>
            </w:r>
          </w:p>
        </w:tc>
        <w:tc>
          <w:tcPr>
            <w:tcW w:w="1701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26,90</w:t>
            </w:r>
          </w:p>
        </w:tc>
        <w:tc>
          <w:tcPr>
            <w:tcW w:w="992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26,90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26,90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26,90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26,90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26,90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26,9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E1260" w:rsidTr="000853C8">
        <w:trPr>
          <w:trHeight w:val="2244"/>
        </w:trPr>
        <w:tc>
          <w:tcPr>
            <w:tcW w:w="822" w:type="dxa"/>
            <w:vAlign w:val="center"/>
          </w:tcPr>
          <w:p w:rsidR="001E1260" w:rsidRDefault="001E1260" w:rsidP="001E12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1E1260" w:rsidRDefault="001E1260" w:rsidP="001E126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701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992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</w:tr>
      <w:tr w:rsidR="001E1260" w:rsidTr="000853C8">
        <w:trPr>
          <w:trHeight w:val="3393"/>
        </w:trPr>
        <w:tc>
          <w:tcPr>
            <w:tcW w:w="822" w:type="dxa"/>
            <w:vAlign w:val="center"/>
          </w:tcPr>
          <w:p w:rsidR="001E1260" w:rsidRDefault="001E1260" w:rsidP="001E12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1E1260" w:rsidRPr="00656E97" w:rsidRDefault="001E1260" w:rsidP="001E126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E1260" w:rsidTr="001E1260">
        <w:trPr>
          <w:trHeight w:val="2255"/>
        </w:trPr>
        <w:tc>
          <w:tcPr>
            <w:tcW w:w="822" w:type="dxa"/>
            <w:vAlign w:val="center"/>
          </w:tcPr>
          <w:p w:rsidR="001E1260" w:rsidRDefault="001E1260" w:rsidP="001E12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1E1260" w:rsidRDefault="001E1260" w:rsidP="001E126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</w:tr>
      <w:tr w:rsidR="001E1260" w:rsidTr="001E1260">
        <w:tc>
          <w:tcPr>
            <w:tcW w:w="822" w:type="dxa"/>
            <w:vAlign w:val="center"/>
          </w:tcPr>
          <w:p w:rsidR="001E1260" w:rsidRDefault="001E1260" w:rsidP="001E12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1E1260" w:rsidRPr="00656E97" w:rsidRDefault="001E1260" w:rsidP="001E126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1701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17</w:t>
            </w:r>
          </w:p>
        </w:tc>
        <w:tc>
          <w:tcPr>
            <w:tcW w:w="992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16</w:t>
            </w:r>
          </w:p>
        </w:tc>
      </w:tr>
      <w:tr w:rsidR="00EE56DA" w:rsidTr="00EE56DA">
        <w:tc>
          <w:tcPr>
            <w:tcW w:w="822" w:type="dxa"/>
            <w:vAlign w:val="center"/>
          </w:tcPr>
          <w:p w:rsidR="00EE56DA" w:rsidRDefault="00EE56DA" w:rsidP="00EE56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EE56DA" w:rsidRDefault="00EE56DA" w:rsidP="00EE56D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EE56DA" w:rsidRPr="00EE56DA" w:rsidRDefault="00EE56DA" w:rsidP="00EE56DA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701" w:type="dxa"/>
            <w:vAlign w:val="center"/>
          </w:tcPr>
          <w:p w:rsidR="00EE56DA" w:rsidRPr="00EE56DA" w:rsidRDefault="00EE56DA" w:rsidP="00EE56DA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992" w:type="dxa"/>
            <w:vAlign w:val="center"/>
          </w:tcPr>
          <w:p w:rsidR="00EE56DA" w:rsidRPr="00EE56DA" w:rsidRDefault="00EE56DA" w:rsidP="00EE56DA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34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34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33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E56DA" w:rsidTr="00EE56DA">
        <w:tc>
          <w:tcPr>
            <w:tcW w:w="822" w:type="dxa"/>
            <w:vAlign w:val="center"/>
          </w:tcPr>
          <w:p w:rsidR="00EE56DA" w:rsidRDefault="00EE56DA" w:rsidP="00EE56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EE56DA" w:rsidRPr="00656E97" w:rsidRDefault="00EE56DA" w:rsidP="00EE56D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EE56DA" w:rsidRPr="00EE56DA" w:rsidRDefault="00EE56DA" w:rsidP="00EE56DA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701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992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</w:tr>
      <w:tr w:rsidR="00EE56DA" w:rsidTr="00EE56DA">
        <w:tc>
          <w:tcPr>
            <w:tcW w:w="822" w:type="dxa"/>
            <w:vAlign w:val="center"/>
          </w:tcPr>
          <w:p w:rsidR="00EE56DA" w:rsidRDefault="00EE56DA" w:rsidP="00EE56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EE56DA" w:rsidRPr="00656E97" w:rsidRDefault="00EE56DA" w:rsidP="00EE56D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EE56DA" w:rsidRPr="00EE56DA" w:rsidRDefault="00EE56DA" w:rsidP="00EE56DA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6,79</w:t>
            </w:r>
          </w:p>
        </w:tc>
        <w:tc>
          <w:tcPr>
            <w:tcW w:w="1701" w:type="dxa"/>
            <w:vAlign w:val="center"/>
          </w:tcPr>
          <w:p w:rsidR="00EE56DA" w:rsidRPr="00EE56DA" w:rsidRDefault="00EE56DA" w:rsidP="00EE56DA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4,12</w:t>
            </w:r>
          </w:p>
        </w:tc>
        <w:tc>
          <w:tcPr>
            <w:tcW w:w="992" w:type="dxa"/>
            <w:vAlign w:val="center"/>
          </w:tcPr>
          <w:p w:rsidR="00EE56DA" w:rsidRPr="00EE56DA" w:rsidRDefault="00EE56DA" w:rsidP="00EE56DA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C5E8D" w:rsidTr="00B02E94">
        <w:trPr>
          <w:trHeight w:val="3565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AC5E8D" w:rsidRPr="00FE6F9F" w:rsidRDefault="00AC5E8D" w:rsidP="00AC5E8D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AC5E8D" w:rsidRPr="00076783" w:rsidRDefault="00AC5E8D" w:rsidP="00AC5E8D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C5E8D" w:rsidRPr="00076783" w:rsidRDefault="00AC5E8D" w:rsidP="00AC5E8D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AC5E8D" w:rsidTr="000853C8">
        <w:trPr>
          <w:trHeight w:val="2387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AC5E8D" w:rsidRDefault="00AC5E8D" w:rsidP="00AC5E8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AC5E8D" w:rsidRPr="00076783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7,75</w:t>
            </w:r>
          </w:p>
        </w:tc>
        <w:tc>
          <w:tcPr>
            <w:tcW w:w="2551" w:type="dxa"/>
            <w:vAlign w:val="center"/>
          </w:tcPr>
          <w:p w:rsidR="00AC5E8D" w:rsidRPr="00076783" w:rsidRDefault="00AC5E8D" w:rsidP="00AC5E8D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3,38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C5E8D" w:rsidTr="000853C8">
        <w:trPr>
          <w:trHeight w:val="3982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AC5E8D" w:rsidRDefault="00AC5E8D" w:rsidP="00AC5E8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AC5E8D" w:rsidRPr="00076783" w:rsidRDefault="00AC5E8D" w:rsidP="00AC5E8D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2551" w:type="dxa"/>
            <w:vAlign w:val="center"/>
          </w:tcPr>
          <w:p w:rsidR="00AC5E8D" w:rsidRPr="00076783" w:rsidRDefault="00AC5E8D" w:rsidP="00AC5E8D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2125" w:type="dxa"/>
            <w:vAlign w:val="center"/>
          </w:tcPr>
          <w:p w:rsidR="00AC5E8D" w:rsidRPr="00C86950" w:rsidRDefault="00AC5E8D" w:rsidP="00AC5E8D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AC5E8D" w:rsidRDefault="00AC5E8D" w:rsidP="00F816D6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2551" w:type="dxa"/>
            <w:vAlign w:val="center"/>
          </w:tcPr>
          <w:p w:rsidR="00F816D6" w:rsidRPr="00AC5E8D" w:rsidRDefault="00AC5E8D" w:rsidP="00F816D6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2125" w:type="dxa"/>
            <w:vAlign w:val="center"/>
          </w:tcPr>
          <w:p w:rsidR="00F816D6" w:rsidRPr="00AC5E8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C5E8D" w:rsidTr="00B02E94">
        <w:trPr>
          <w:trHeight w:val="1894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AC5E8D" w:rsidRPr="00656E97" w:rsidRDefault="00AC5E8D" w:rsidP="00AC5E8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AC5E8D" w:rsidRPr="00076783" w:rsidRDefault="00AC5E8D" w:rsidP="00AC5E8D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26,90</w:t>
            </w:r>
          </w:p>
        </w:tc>
        <w:tc>
          <w:tcPr>
            <w:tcW w:w="2551" w:type="dxa"/>
            <w:vAlign w:val="center"/>
          </w:tcPr>
          <w:p w:rsidR="00AC5E8D" w:rsidRPr="00076783" w:rsidRDefault="00AC5E8D" w:rsidP="00AC5E8D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26,90</w:t>
            </w:r>
          </w:p>
        </w:tc>
        <w:tc>
          <w:tcPr>
            <w:tcW w:w="2125" w:type="dxa"/>
            <w:vAlign w:val="center"/>
          </w:tcPr>
          <w:p w:rsidR="00AC5E8D" w:rsidRPr="00C86950" w:rsidRDefault="00AC5E8D" w:rsidP="00AC5E8D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AC5E8D" w:rsidTr="00B02E94">
        <w:trPr>
          <w:trHeight w:val="2120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AC5E8D" w:rsidRDefault="00AC5E8D" w:rsidP="00AC5E8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AC5E8D" w:rsidRPr="001E1260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2551" w:type="dxa"/>
            <w:vAlign w:val="center"/>
          </w:tcPr>
          <w:p w:rsidR="00AC5E8D" w:rsidRPr="001E1260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AC5E8D" w:rsidTr="00B02E94">
        <w:trPr>
          <w:trHeight w:val="3242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AC5E8D" w:rsidRPr="00656E97" w:rsidRDefault="00AC5E8D" w:rsidP="00AC5E8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AC5E8D" w:rsidRPr="001E1260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C5E8D" w:rsidRPr="001E1260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C5E8D" w:rsidTr="00B02E94">
        <w:trPr>
          <w:trHeight w:val="1980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AC5E8D" w:rsidRDefault="00AC5E8D" w:rsidP="00AC5E8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AC5E8D" w:rsidRPr="00AC5E8D" w:rsidRDefault="00AC5E8D" w:rsidP="00AC5E8D">
            <w:pPr>
              <w:jc w:val="center"/>
            </w:pPr>
            <w:r w:rsidRPr="00AC5E8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C5E8D" w:rsidRPr="00AC5E8D" w:rsidRDefault="00AC5E8D" w:rsidP="00AC5E8D">
            <w:pPr>
              <w:jc w:val="center"/>
            </w:pPr>
            <w:r w:rsidRPr="00AC5E8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0B6934" w:rsidRPr="000B6934" w:rsidRDefault="00F816D6" w:rsidP="00F816D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AC5E8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C5E8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C5E8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C5E8D" w:rsidTr="00B02E94">
        <w:trPr>
          <w:trHeight w:val="2228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AC5E8D" w:rsidRPr="00656E97" w:rsidRDefault="00AC5E8D" w:rsidP="00AC5E8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2551" w:type="dxa"/>
            <w:vAlign w:val="center"/>
          </w:tcPr>
          <w:p w:rsidR="00AC5E8D" w:rsidRPr="00AC5E8D" w:rsidRDefault="00AC5E8D" w:rsidP="00AC5E8D">
            <w:pPr>
              <w:jc w:val="center"/>
            </w:pPr>
            <w:r w:rsidRPr="00AC5E8D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AC5E8D" w:rsidTr="00B02E94">
        <w:trPr>
          <w:trHeight w:val="2259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AC5E8D" w:rsidRDefault="00AC5E8D" w:rsidP="00AC5E8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2551" w:type="dxa"/>
            <w:vAlign w:val="center"/>
          </w:tcPr>
          <w:p w:rsidR="00AC5E8D" w:rsidRPr="00AC5E8D" w:rsidRDefault="00AC5E8D" w:rsidP="00AC5E8D">
            <w:pPr>
              <w:jc w:val="center"/>
            </w:pPr>
            <w:r w:rsidRPr="00AC5E8D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AC5E8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C5E8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C5E8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AC5E8D" w:rsidTr="00B02E94">
        <w:trPr>
          <w:trHeight w:val="2117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AC5E8D" w:rsidRPr="00656E97" w:rsidRDefault="00AC5E8D" w:rsidP="00AC5E8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AC5E8D" w:rsidRPr="00EE56DA" w:rsidRDefault="00AC5E8D" w:rsidP="00AC5E8D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551" w:type="dxa"/>
            <w:vAlign w:val="center"/>
          </w:tcPr>
          <w:p w:rsidR="00AC5E8D" w:rsidRPr="00EE56DA" w:rsidRDefault="00AC5E8D" w:rsidP="00AC5E8D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AC5E8D" w:rsidTr="00B02E94">
        <w:trPr>
          <w:trHeight w:val="2248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AC5E8D" w:rsidRPr="00656E97" w:rsidRDefault="00AC5E8D" w:rsidP="00AC5E8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AC5E8D" w:rsidRPr="00EE56DA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2551" w:type="dxa"/>
            <w:vAlign w:val="center"/>
          </w:tcPr>
          <w:p w:rsidR="00AC5E8D" w:rsidRPr="00EE56DA" w:rsidRDefault="00AC5E8D" w:rsidP="00AC5E8D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41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D1E01" w:rsidRPr="007F5450" w:rsidTr="0040260F">
        <w:tc>
          <w:tcPr>
            <w:tcW w:w="706" w:type="dxa"/>
          </w:tcPr>
          <w:p w:rsidR="00AD1E01" w:rsidRPr="007F5450" w:rsidRDefault="00AD1E01" w:rsidP="004026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5450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D1E01" w:rsidRPr="007F5450" w:rsidRDefault="00AD1E01" w:rsidP="004026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5450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4026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5450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D1E01" w:rsidRPr="007F5450" w:rsidTr="0040260F">
        <w:trPr>
          <w:trHeight w:val="541"/>
        </w:trPr>
        <w:tc>
          <w:tcPr>
            <w:tcW w:w="10173" w:type="dxa"/>
            <w:gridSpan w:val="3"/>
            <w:vAlign w:val="center"/>
          </w:tcPr>
          <w:p w:rsidR="00AD1E01" w:rsidRPr="007F5450" w:rsidRDefault="00AD1E01" w:rsidP="0040260F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AD1E01" w:rsidRPr="007F5450" w:rsidTr="0040260F">
        <w:tc>
          <w:tcPr>
            <w:tcW w:w="706" w:type="dxa"/>
            <w:vAlign w:val="center"/>
          </w:tcPr>
          <w:p w:rsidR="00AD1E01" w:rsidRPr="007F5450" w:rsidRDefault="00AD1E01" w:rsidP="0040260F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D1E01" w:rsidRPr="007F5450" w:rsidRDefault="00AD1E01" w:rsidP="00402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4026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32,15</w:t>
            </w:r>
          </w:p>
        </w:tc>
      </w:tr>
      <w:tr w:rsidR="00AD1E01" w:rsidRPr="007F5450" w:rsidTr="0040260F">
        <w:tc>
          <w:tcPr>
            <w:tcW w:w="6641" w:type="dxa"/>
            <w:gridSpan w:val="2"/>
            <w:vAlign w:val="center"/>
          </w:tcPr>
          <w:p w:rsidR="00AD1E01" w:rsidRPr="007F5450" w:rsidRDefault="00AD1E01" w:rsidP="0040260F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4026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32,15</w:t>
            </w:r>
          </w:p>
        </w:tc>
      </w:tr>
      <w:tr w:rsidR="00AD1E01" w:rsidRPr="007F5450" w:rsidTr="0040260F">
        <w:trPr>
          <w:trHeight w:val="514"/>
        </w:trPr>
        <w:tc>
          <w:tcPr>
            <w:tcW w:w="10173" w:type="dxa"/>
            <w:gridSpan w:val="3"/>
            <w:vAlign w:val="center"/>
          </w:tcPr>
          <w:p w:rsidR="00AD1E01" w:rsidRPr="007F5450" w:rsidRDefault="00AD1E01" w:rsidP="0040260F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AD1E01" w:rsidRPr="007F5450" w:rsidTr="0040260F">
        <w:tc>
          <w:tcPr>
            <w:tcW w:w="706" w:type="dxa"/>
            <w:vAlign w:val="center"/>
          </w:tcPr>
          <w:p w:rsidR="00AD1E01" w:rsidRPr="007F5450" w:rsidRDefault="00AD1E01" w:rsidP="0040260F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AD1E01" w:rsidRPr="007F5450" w:rsidRDefault="00AD1E01" w:rsidP="00402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4026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9,27</w:t>
            </w:r>
          </w:p>
        </w:tc>
      </w:tr>
      <w:tr w:rsidR="00AD1E01" w:rsidRPr="007F5450" w:rsidTr="0040260F">
        <w:tc>
          <w:tcPr>
            <w:tcW w:w="6641" w:type="dxa"/>
            <w:gridSpan w:val="2"/>
            <w:vAlign w:val="center"/>
          </w:tcPr>
          <w:p w:rsidR="00AD1E01" w:rsidRPr="007F5450" w:rsidRDefault="00AD1E01" w:rsidP="0040260F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4026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9,27</w:t>
            </w:r>
          </w:p>
        </w:tc>
      </w:tr>
      <w:tr w:rsidR="00AD1E01" w:rsidRPr="007F5450" w:rsidTr="0040260F">
        <w:trPr>
          <w:trHeight w:val="514"/>
        </w:trPr>
        <w:tc>
          <w:tcPr>
            <w:tcW w:w="10173" w:type="dxa"/>
            <w:gridSpan w:val="3"/>
            <w:vAlign w:val="center"/>
          </w:tcPr>
          <w:p w:rsidR="00AD1E01" w:rsidRPr="007F5450" w:rsidRDefault="00AD1E01" w:rsidP="0040260F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Холодное водоснабжение питьевой водой (транспортировка питьевой воды)</w:t>
            </w:r>
          </w:p>
        </w:tc>
      </w:tr>
      <w:tr w:rsidR="00AD1E01" w:rsidRPr="007F5450" w:rsidTr="0040260F">
        <w:tc>
          <w:tcPr>
            <w:tcW w:w="706" w:type="dxa"/>
            <w:vAlign w:val="center"/>
          </w:tcPr>
          <w:p w:rsidR="00AD1E01" w:rsidRPr="007F5450" w:rsidRDefault="00AD1E01" w:rsidP="0040260F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935" w:type="dxa"/>
            <w:vAlign w:val="center"/>
          </w:tcPr>
          <w:p w:rsidR="00AD1E01" w:rsidRPr="007F5450" w:rsidRDefault="00AD1E01" w:rsidP="00402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4026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,66</w:t>
            </w:r>
          </w:p>
        </w:tc>
      </w:tr>
      <w:tr w:rsidR="00AD1E01" w:rsidRPr="007F5450" w:rsidTr="0040260F">
        <w:tc>
          <w:tcPr>
            <w:tcW w:w="6641" w:type="dxa"/>
            <w:gridSpan w:val="2"/>
            <w:vAlign w:val="center"/>
          </w:tcPr>
          <w:p w:rsidR="00AD1E01" w:rsidRPr="007F5450" w:rsidRDefault="00AD1E01" w:rsidP="0040260F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4026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,66</w:t>
            </w:r>
          </w:p>
        </w:tc>
      </w:tr>
      <w:tr w:rsidR="00AD1E01" w:rsidRPr="007F5450" w:rsidTr="0040260F">
        <w:trPr>
          <w:trHeight w:val="514"/>
        </w:trPr>
        <w:tc>
          <w:tcPr>
            <w:tcW w:w="10173" w:type="dxa"/>
            <w:gridSpan w:val="3"/>
            <w:vAlign w:val="center"/>
          </w:tcPr>
          <w:p w:rsidR="00AD1E01" w:rsidRPr="007F5450" w:rsidRDefault="00AD1E01" w:rsidP="0040260F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AD1E01" w:rsidRPr="007F5450" w:rsidTr="0040260F">
        <w:tc>
          <w:tcPr>
            <w:tcW w:w="706" w:type="dxa"/>
            <w:vAlign w:val="center"/>
          </w:tcPr>
          <w:p w:rsidR="00AD1E01" w:rsidRPr="007F5450" w:rsidRDefault="00AD1E01" w:rsidP="0040260F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935" w:type="dxa"/>
            <w:vAlign w:val="center"/>
          </w:tcPr>
          <w:p w:rsidR="00AD1E01" w:rsidRPr="007F5450" w:rsidRDefault="00AD1E01" w:rsidP="00402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4026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5,48</w:t>
            </w:r>
          </w:p>
        </w:tc>
      </w:tr>
      <w:tr w:rsidR="00AD1E01" w:rsidRPr="007F5450" w:rsidTr="0040260F">
        <w:tc>
          <w:tcPr>
            <w:tcW w:w="6641" w:type="dxa"/>
            <w:gridSpan w:val="2"/>
            <w:vAlign w:val="center"/>
          </w:tcPr>
          <w:p w:rsidR="00AD1E01" w:rsidRPr="007F5450" w:rsidRDefault="00AD1E01" w:rsidP="0040260F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4026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5,48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425979">
        <w:rPr>
          <w:sz w:val="28"/>
          <w:szCs w:val="28"/>
          <w:lang w:eastAsia="ru-RU"/>
        </w:rPr>
        <w:t>«</w:t>
      </w:r>
      <w:r w:rsidR="00A76BC1" w:rsidRPr="00425979">
        <w:rPr>
          <w:sz w:val="28"/>
          <w:szCs w:val="28"/>
          <w:lang w:eastAsia="ru-RU"/>
        </w:rPr>
        <w:t>___</w:t>
      </w:r>
      <w:r w:rsidR="00BC1C6D" w:rsidRPr="00425979">
        <w:rPr>
          <w:sz w:val="28"/>
          <w:szCs w:val="28"/>
          <w:lang w:eastAsia="ru-RU"/>
        </w:rPr>
        <w:t>»</w:t>
      </w:r>
      <w:r w:rsidR="00A76BC1" w:rsidRPr="00425979">
        <w:rPr>
          <w:sz w:val="28"/>
          <w:szCs w:val="28"/>
          <w:lang w:eastAsia="ru-RU"/>
        </w:rPr>
        <w:t xml:space="preserve"> </w:t>
      </w:r>
      <w:r w:rsidR="00425979" w:rsidRPr="00425979">
        <w:rPr>
          <w:sz w:val="28"/>
          <w:szCs w:val="28"/>
          <w:lang w:eastAsia="ru-RU"/>
        </w:rPr>
        <w:t>октября</w:t>
      </w:r>
      <w:r w:rsidR="00A76BC1" w:rsidRPr="00425979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D2512B" w:rsidRDefault="00524BCA" w:rsidP="00425979">
      <w:pPr>
        <w:jc w:val="center"/>
        <w:rPr>
          <w:b/>
          <w:bCs/>
          <w:kern w:val="32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="00425979" w:rsidRPr="007218CF">
        <w:rPr>
          <w:b/>
          <w:bCs/>
          <w:kern w:val="32"/>
          <w:sz w:val="28"/>
          <w:szCs w:val="28"/>
        </w:rPr>
        <w:t xml:space="preserve">на техническую воду, </w:t>
      </w:r>
    </w:p>
    <w:p w:rsidR="00D2512B" w:rsidRDefault="00425979" w:rsidP="00D2512B">
      <w:pPr>
        <w:jc w:val="center"/>
        <w:rPr>
          <w:b/>
          <w:bCs/>
          <w:kern w:val="32"/>
          <w:sz w:val="28"/>
          <w:szCs w:val="28"/>
        </w:rPr>
      </w:pPr>
      <w:r w:rsidRPr="007218CF">
        <w:rPr>
          <w:b/>
          <w:bCs/>
          <w:kern w:val="32"/>
          <w:sz w:val="28"/>
          <w:szCs w:val="28"/>
        </w:rPr>
        <w:t xml:space="preserve">водоотведение хозяйственно-бытовых сточных вод, транспортировку питьевой воды, </w:t>
      </w:r>
    </w:p>
    <w:p w:rsidR="00425979" w:rsidRPr="00280FBE" w:rsidRDefault="00425979" w:rsidP="00425979">
      <w:pPr>
        <w:jc w:val="center"/>
        <w:rPr>
          <w:b/>
          <w:bCs/>
          <w:kern w:val="32"/>
          <w:sz w:val="28"/>
          <w:szCs w:val="28"/>
        </w:rPr>
      </w:pPr>
      <w:r w:rsidRPr="007218CF">
        <w:rPr>
          <w:b/>
          <w:bCs/>
          <w:kern w:val="32"/>
          <w:sz w:val="28"/>
          <w:szCs w:val="28"/>
        </w:rPr>
        <w:t>транспортировку сточных вод</w:t>
      </w: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Pr="00280FBE">
        <w:rPr>
          <w:b/>
          <w:sz w:val="28"/>
          <w:szCs w:val="28"/>
        </w:rPr>
        <w:t>КАО «Азот» (г. Кемерово)</w:t>
      </w:r>
    </w:p>
    <w:p w:rsidR="00524BCA" w:rsidRDefault="00456C4A" w:rsidP="00425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4927BE" w:rsidRPr="00EA2512" w:rsidTr="004927BE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D2512B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 w:rsidR="00D2512B">
              <w:rPr>
                <w:color w:val="000000"/>
                <w:sz w:val="28"/>
                <w:szCs w:val="28"/>
                <w:lang w:eastAsia="ru-RU"/>
              </w:rPr>
              <w:t>Техническа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вода</w:t>
            </w:r>
          </w:p>
        </w:tc>
      </w:tr>
      <w:tr w:rsidR="00B02E94" w:rsidRPr="00EA2512" w:rsidTr="004927BE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D251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 w:rsidR="00D2512B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4927BE">
              <w:rPr>
                <w:sz w:val="28"/>
                <w:szCs w:val="28"/>
                <w:lang w:eastAsia="ru-RU"/>
              </w:rPr>
              <w:t>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4927BE">
              <w:rPr>
                <w:sz w:val="28"/>
                <w:szCs w:val="28"/>
                <w:lang w:eastAsia="ru-RU"/>
              </w:rPr>
              <w:t>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4927BE">
              <w:rPr>
                <w:sz w:val="28"/>
                <w:szCs w:val="28"/>
                <w:lang w:eastAsia="ru-RU"/>
              </w:rPr>
              <w:t>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4927BE">
              <w:rPr>
                <w:sz w:val="28"/>
                <w:szCs w:val="28"/>
                <w:lang w:eastAsia="ru-RU"/>
              </w:rPr>
              <w:t>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4927BE">
              <w:rPr>
                <w:sz w:val="28"/>
                <w:szCs w:val="28"/>
                <w:lang w:eastAsia="ru-RU"/>
              </w:rPr>
              <w:t>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4927BE">
              <w:rPr>
                <w:sz w:val="28"/>
                <w:szCs w:val="28"/>
                <w:lang w:eastAsia="ru-RU"/>
              </w:rPr>
              <w:t>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4927BE">
              <w:rPr>
                <w:sz w:val="28"/>
                <w:szCs w:val="28"/>
                <w:lang w:eastAsia="ru-RU"/>
              </w:rPr>
              <w:t>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4927BE">
              <w:rPr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4927BE">
              <w:rPr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4927BE">
              <w:rPr>
                <w:sz w:val="28"/>
                <w:szCs w:val="28"/>
                <w:lang w:eastAsia="ru-RU"/>
              </w:rPr>
              <w:t>2,60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  <w:r w:rsidR="004927BE">
              <w:rPr>
                <w:sz w:val="28"/>
                <w:szCs w:val="28"/>
                <w:lang w:eastAsia="ru-RU"/>
              </w:rPr>
              <w:t>хозяйственно-бытовых сточных вод</w:t>
            </w:r>
          </w:p>
        </w:tc>
      </w:tr>
      <w:tr w:rsidR="00B02E94" w:rsidRPr="00EA2512" w:rsidTr="004927B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4927BE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08</w:t>
            </w:r>
          </w:p>
        </w:tc>
      </w:tr>
      <w:tr w:rsidR="004927BE" w:rsidRPr="00EA2512" w:rsidTr="0040260F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7BE" w:rsidRPr="00EA2512" w:rsidRDefault="004927BE" w:rsidP="004927B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EA2512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color w:val="000000"/>
                <w:sz w:val="28"/>
                <w:szCs w:val="28"/>
                <w:lang w:eastAsia="ru-RU"/>
              </w:rPr>
              <w:t>Транспортировка питьевой воды</w:t>
            </w:r>
            <w:r w:rsidR="00D85F16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4927BE" w:rsidRPr="004927BE" w:rsidTr="004927BE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7BE" w:rsidRPr="00EA2512" w:rsidRDefault="004927BE" w:rsidP="004026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7BE" w:rsidRDefault="004927BE" w:rsidP="0040260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927BE" w:rsidRPr="00EA2512" w:rsidRDefault="004927BE" w:rsidP="0040260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88</w:t>
            </w:r>
          </w:p>
        </w:tc>
      </w:tr>
      <w:tr w:rsidR="004927BE" w:rsidRPr="004927BE" w:rsidTr="004927BE">
        <w:trPr>
          <w:trHeight w:val="2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927BE" w:rsidRPr="00EA2512" w:rsidTr="004927BE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Транспортировка сточных вод</w:t>
            </w:r>
            <w:r w:rsidR="00D85F16">
              <w:rPr>
                <w:sz w:val="28"/>
                <w:szCs w:val="28"/>
                <w:lang w:eastAsia="ru-RU"/>
              </w:rPr>
              <w:t>**</w:t>
            </w:r>
          </w:p>
        </w:tc>
      </w:tr>
      <w:tr w:rsidR="004927BE" w:rsidRPr="004927BE" w:rsidTr="0040260F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7BE" w:rsidRPr="00EA2512" w:rsidRDefault="004927BE" w:rsidP="004026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7BE" w:rsidRDefault="004927BE" w:rsidP="0040260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4927BE" w:rsidRPr="00EA2512" w:rsidRDefault="004927BE" w:rsidP="0040260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4026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4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4927BE" w:rsidRPr="004927BE" w:rsidRDefault="004927BE" w:rsidP="00D85F16">
      <w:pPr>
        <w:ind w:left="709" w:firstLine="707"/>
        <w:jc w:val="both"/>
        <w:rPr>
          <w:sz w:val="28"/>
          <w:szCs w:val="28"/>
        </w:rPr>
      </w:pPr>
      <w:r w:rsidRPr="004927BE">
        <w:rPr>
          <w:sz w:val="28"/>
          <w:szCs w:val="28"/>
        </w:rPr>
        <w:t>* Тарифы установлены для предъявления организациям: ОАО «СКЭК» (гарантирующая организация</w:t>
      </w:r>
      <w:proofErr w:type="gramStart"/>
      <w:r w:rsidRPr="004927BE">
        <w:rPr>
          <w:sz w:val="28"/>
          <w:szCs w:val="28"/>
        </w:rPr>
        <w:t xml:space="preserve">), </w:t>
      </w:r>
      <w:r w:rsidR="00D85F16">
        <w:rPr>
          <w:sz w:val="28"/>
          <w:szCs w:val="28"/>
        </w:rPr>
        <w:t xml:space="preserve">  </w:t>
      </w:r>
      <w:proofErr w:type="gramEnd"/>
      <w:r w:rsidR="00D85F16">
        <w:rPr>
          <w:sz w:val="28"/>
          <w:szCs w:val="28"/>
        </w:rPr>
        <w:t xml:space="preserve">                          </w:t>
      </w:r>
      <w:r w:rsidRPr="004927BE">
        <w:rPr>
          <w:sz w:val="28"/>
          <w:szCs w:val="28"/>
        </w:rPr>
        <w:t>ИНН 4205153492, МУП «ЖКУ Кемеровского района», ИНН 4205242791.</w:t>
      </w:r>
    </w:p>
    <w:p w:rsidR="004927BE" w:rsidRPr="004927BE" w:rsidRDefault="004927BE" w:rsidP="00D85F16">
      <w:pPr>
        <w:ind w:left="707" w:firstLine="709"/>
        <w:jc w:val="both"/>
        <w:rPr>
          <w:color w:val="000000" w:themeColor="text1"/>
          <w:sz w:val="28"/>
          <w:szCs w:val="28"/>
        </w:rPr>
      </w:pPr>
      <w:r w:rsidRPr="004927BE">
        <w:rPr>
          <w:sz w:val="28"/>
          <w:szCs w:val="28"/>
        </w:rPr>
        <w:t>** Тарифы установлены для предъявл</w:t>
      </w:r>
      <w:r w:rsidR="00D85F16">
        <w:rPr>
          <w:sz w:val="28"/>
          <w:szCs w:val="28"/>
        </w:rPr>
        <w:t xml:space="preserve">ения гарантирующей организации </w:t>
      </w:r>
      <w:r w:rsidRPr="004927BE">
        <w:rPr>
          <w:sz w:val="28"/>
          <w:szCs w:val="28"/>
        </w:rPr>
        <w:t>- ОАО «СКЭК», ИНН 4205153492.</w:t>
      </w:r>
    </w:p>
    <w:p w:rsidR="004927BE" w:rsidRDefault="004927BE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4927BE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83" w:rsidRDefault="00076783" w:rsidP="00524BCA">
      <w:r>
        <w:separator/>
      </w:r>
    </w:p>
  </w:endnote>
  <w:endnote w:type="continuationSeparator" w:id="0">
    <w:p w:rsidR="00076783" w:rsidRDefault="0007678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83" w:rsidRDefault="00076783" w:rsidP="00524BCA">
      <w:r>
        <w:separator/>
      </w:r>
    </w:p>
  </w:footnote>
  <w:footnote w:type="continuationSeparator" w:id="0">
    <w:p w:rsidR="00076783" w:rsidRDefault="0007678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076783" w:rsidRDefault="0007678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1C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76783" w:rsidRDefault="000767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71918"/>
      <w:docPartObj>
        <w:docPartGallery w:val="Page Numbers (Top of Page)"/>
        <w:docPartUnique/>
      </w:docPartObj>
    </w:sdtPr>
    <w:sdtEndPr/>
    <w:sdtContent>
      <w:p w:rsidR="00076783" w:rsidRDefault="000767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1C0">
          <w:rPr>
            <w:noProof/>
          </w:rPr>
          <w:t>19</w:t>
        </w:r>
        <w:r>
          <w:fldChar w:fldCharType="end"/>
        </w:r>
      </w:p>
    </w:sdtContent>
  </w:sdt>
  <w:p w:rsidR="00076783" w:rsidRDefault="000767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053DB5"/>
    <w:multiLevelType w:val="hybridMultilevel"/>
    <w:tmpl w:val="7054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F3B83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0"/>
  </w:num>
  <w:num w:numId="6">
    <w:abstractNumId w:val="28"/>
  </w:num>
  <w:num w:numId="7">
    <w:abstractNumId w:val="33"/>
  </w:num>
  <w:num w:numId="8">
    <w:abstractNumId w:val="29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0"/>
  </w:num>
  <w:num w:numId="14">
    <w:abstractNumId w:val="1"/>
  </w:num>
  <w:num w:numId="15">
    <w:abstractNumId w:val="26"/>
  </w:num>
  <w:num w:numId="16">
    <w:abstractNumId w:val="11"/>
  </w:num>
  <w:num w:numId="17">
    <w:abstractNumId w:val="27"/>
  </w:num>
  <w:num w:numId="18">
    <w:abstractNumId w:val="16"/>
  </w:num>
  <w:num w:numId="19">
    <w:abstractNumId w:val="24"/>
  </w:num>
  <w:num w:numId="20">
    <w:abstractNumId w:val="30"/>
  </w:num>
  <w:num w:numId="21">
    <w:abstractNumId w:val="22"/>
  </w:num>
  <w:num w:numId="22">
    <w:abstractNumId w:val="21"/>
  </w:num>
  <w:num w:numId="23">
    <w:abstractNumId w:val="7"/>
  </w:num>
  <w:num w:numId="24">
    <w:abstractNumId w:val="6"/>
  </w:num>
  <w:num w:numId="25">
    <w:abstractNumId w:val="19"/>
  </w:num>
  <w:num w:numId="26">
    <w:abstractNumId w:val="20"/>
  </w:num>
  <w:num w:numId="27">
    <w:abstractNumId w:val="8"/>
  </w:num>
  <w:num w:numId="28">
    <w:abstractNumId w:val="9"/>
  </w:num>
  <w:num w:numId="29">
    <w:abstractNumId w:val="13"/>
  </w:num>
  <w:num w:numId="30">
    <w:abstractNumId w:val="18"/>
  </w:num>
  <w:num w:numId="31">
    <w:abstractNumId w:val="2"/>
  </w:num>
  <w:num w:numId="32">
    <w:abstractNumId w:val="15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783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1C0"/>
    <w:rsid w:val="000B049D"/>
    <w:rsid w:val="000B0C70"/>
    <w:rsid w:val="000B2C3E"/>
    <w:rsid w:val="000B4E37"/>
    <w:rsid w:val="000B5143"/>
    <w:rsid w:val="000B6795"/>
    <w:rsid w:val="000B6934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260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0FBE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66E3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5979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7B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D7AAF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E8D"/>
    <w:rsid w:val="00AC694C"/>
    <w:rsid w:val="00AC6C2A"/>
    <w:rsid w:val="00AC6FC6"/>
    <w:rsid w:val="00AC771A"/>
    <w:rsid w:val="00AC7C23"/>
    <w:rsid w:val="00AD0C5E"/>
    <w:rsid w:val="00AD17EE"/>
    <w:rsid w:val="00AD1E0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3D62"/>
    <w:rsid w:val="00D24B2B"/>
    <w:rsid w:val="00D251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58C"/>
    <w:rsid w:val="00D85F16"/>
    <w:rsid w:val="00D86130"/>
    <w:rsid w:val="00D8677E"/>
    <w:rsid w:val="00D87023"/>
    <w:rsid w:val="00D87B2C"/>
    <w:rsid w:val="00D911BC"/>
    <w:rsid w:val="00D95342"/>
    <w:rsid w:val="00DA19EB"/>
    <w:rsid w:val="00DA1B62"/>
    <w:rsid w:val="00DA24DD"/>
    <w:rsid w:val="00DA25AA"/>
    <w:rsid w:val="00DA3576"/>
    <w:rsid w:val="00DA492D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0C8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6D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2E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14F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41">
    <w:name w:val="Сетка таблицы4"/>
    <w:basedOn w:val="a1"/>
    <w:next w:val="aa"/>
    <w:rsid w:val="00AD1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10CF-45C2-4F6B-9832-27043CF8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21</cp:revision>
  <cp:lastPrinted>2015-07-29T02:19:00Z</cp:lastPrinted>
  <dcterms:created xsi:type="dcterms:W3CDTF">2018-09-03T08:30:00Z</dcterms:created>
  <dcterms:modified xsi:type="dcterms:W3CDTF">2018-10-02T06:38:00Z</dcterms:modified>
</cp:coreProperties>
</file>